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5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7E8FA2A9">
                <wp:simplePos x="0" y="0"/>
                <wp:positionH relativeFrom="column">
                  <wp:posOffset>259715</wp:posOffset>
                </wp:positionH>
                <wp:positionV relativeFrom="paragraph">
                  <wp:posOffset>160655</wp:posOffset>
                </wp:positionV>
                <wp:extent cx="2336165" cy="2105025"/>
                <wp:effectExtent l="0" t="0" r="635" b="1905"/>
                <wp:wrapNone/>
                <wp:docPr id="1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680" cy="210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Arial"/>
                                <w:color w:val="00000A"/>
                                <w:sz w:val="12"/>
                              </w:rPr>
                              <w:t>Typing any text to the following line changes the height of the whole lin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cs="Arial"/>
                                <w:color w:val="00000A"/>
                                <w:sz w:val="12"/>
                              </w:rPr>
                            </w:pPr>
                            <w:r>
                              <w:rPr>
                                <w:rFonts w:cs="Arial"/>
                                <w:color w:val="00000A"/>
                                <w:sz w:val="12"/>
                              </w:rPr>
                              <w:tab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cs="Arial"/>
                                <w:color w:val="00000A"/>
                                <w:sz w:val="12"/>
                              </w:rPr>
                              <w:t>Lorem Ipsu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0.45pt;margin-top:12.65pt;width:183.85pt;height:165.65pt" wp14:anchorId="7E8FA2A9">
                <w10:wrap type="square"/>
                <v:fill on="false" o:detectmouseclick="t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cs="Arial"/>
                          <w:color w:val="00000A"/>
                          <w:sz w:val="12"/>
                        </w:rPr>
                        <w:t>Typing any text to the following line changes the height of the whole line</w:t>
                      </w:r>
                    </w:p>
                    <w:p>
                      <w:pPr>
                        <w:pStyle w:val="FrameContents"/>
                        <w:rPr>
                          <w:rFonts w:cs="Arial"/>
                          <w:color w:val="00000A"/>
                          <w:sz w:val="12"/>
                        </w:rPr>
                      </w:pPr>
                      <w:r>
                        <w:rPr>
                          <w:rFonts w:cs="Arial"/>
                          <w:color w:val="00000A"/>
                          <w:sz w:val="12"/>
                        </w:rPr>
                        <w:tab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cs="Arial"/>
                          <w:color w:val="00000A"/>
                          <w:sz w:val="12"/>
                        </w:rPr>
                        <w:t>Lorem Ipsum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418" w:right="1418" w:header="0" w:top="720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40bc1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Normal"/>
    <w:qFormat/>
    <w:rsid w:val="005b02f8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5b02f8"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rsid w:val="005b02f8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5b02f8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b02f8"/>
    <w:pPr>
      <w:keepNext/>
      <w:outlineLvl w:val="4"/>
    </w:pPr>
    <w:rPr>
      <w:sz w:val="14"/>
      <w:u w:val="single"/>
    </w:rPr>
  </w:style>
  <w:style w:type="paragraph" w:styleId="Heading6">
    <w:name w:val="Heading 6"/>
    <w:basedOn w:val="Normal"/>
    <w:next w:val="Normal"/>
    <w:qFormat/>
    <w:rsid w:val="005b02f8"/>
    <w:pPr>
      <w:keepNext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5b02f8"/>
    <w:pPr>
      <w:keepNext/>
      <w:outlineLvl w:val="6"/>
    </w:pPr>
    <w:rPr>
      <w:b/>
      <w:bCs/>
      <w:sz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e52893"/>
    <w:rPr>
      <w:color w:val="0000FF"/>
      <w:u w:val="single"/>
    </w:rPr>
  </w:style>
  <w:style w:type="character" w:styleId="ListLabel1">
    <w:name w:val="ListLabel 1"/>
    <w:qFormat/>
    <w:rPr>
      <w:rFonts w:eastAsia="MS Mincho" w:cs="Courier"/>
    </w:rPr>
  </w:style>
  <w:style w:type="character" w:styleId="ListLabel2">
    <w:name w:val="ListLabel 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rsid w:val="005b02f8"/>
    <w:pPr/>
    <w:rPr>
      <w:szCs w:val="20"/>
      <w:u w:val="single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5b02f8"/>
    <w:pPr>
      <w:jc w:val="right"/>
    </w:pPr>
    <w:rPr>
      <w:sz w:val="16"/>
      <w:szCs w:val="20"/>
    </w:rPr>
  </w:style>
  <w:style w:type="paragraph" w:styleId="Footer">
    <w:name w:val="Footer"/>
    <w:basedOn w:val="Normal"/>
    <w:rsid w:val="005b02f8"/>
    <w:pPr>
      <w:tabs>
        <w:tab w:val="center" w:pos="4536" w:leader="none"/>
        <w:tab w:val="right" w:pos="9072" w:leader="none"/>
      </w:tabs>
    </w:pPr>
    <w:rPr/>
  </w:style>
  <w:style w:type="paragraph" w:styleId="Anschrift" w:customStyle="1">
    <w:name w:val="Anschrift"/>
    <w:basedOn w:val="Normal"/>
    <w:qFormat/>
    <w:rsid w:val="005b02f8"/>
    <w:pPr/>
    <w:rPr>
      <w:szCs w:val="20"/>
      <w:lang w:val="en-GB"/>
    </w:rPr>
  </w:style>
  <w:style w:type="paragraph" w:styleId="BodyText2">
    <w:name w:val="Body Text 2"/>
    <w:basedOn w:val="Normal"/>
    <w:qFormat/>
    <w:rsid w:val="005b02f8"/>
    <w:pPr>
      <w:jc w:val="both"/>
    </w:pPr>
    <w:rPr/>
  </w:style>
  <w:style w:type="paragraph" w:styleId="BalloonText">
    <w:name w:val="Balloon Text"/>
    <w:basedOn w:val="Normal"/>
    <w:semiHidden/>
    <w:qFormat/>
    <w:rsid w:val="00bf619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741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8D07-6525-4841-A5A5-E43F9AAD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Application>LibreOfficeDev/4.5.0.0.alpha0$Linux_X86_64 LibreOffice_project/ebe2bb47d6718ffc5576bd0b72fc7fcdb96f5968</Application>
  <Paragraphs>3</Paragraphs>
  <Company>Thinprint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6T09:53:00Z</dcterms:created>
  <dc:creator>Szandor Schrader</dc:creator>
  <dc:language>en-US</dc:language>
  <cp:lastPrinted>2013-08-30T14:33:00Z</cp:lastPrinted>
  <dcterms:modified xsi:type="dcterms:W3CDTF">2014-12-05T15:45:55Z</dcterms:modified>
  <cp:revision>5</cp:revision>
  <dc:title>Her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hinprint GmbH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